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8BC99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F4A0E64" wp14:editId="5716FE60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21F7FF7E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14:paraId="636FBAF3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42114A4F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2C5C81C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73EAA6C5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0C0CD5B8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46AA5152" w14:textId="77777777" w:rsidTr="005B3A70">
        <w:tc>
          <w:tcPr>
            <w:tcW w:w="6318" w:type="dxa"/>
            <w:gridSpan w:val="2"/>
          </w:tcPr>
          <w:p w14:paraId="5063E494" w14:textId="77777777"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2344D59D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22C3A554" w14:textId="77777777" w:rsidR="00AE0E22" w:rsidRPr="007A43B4" w:rsidRDefault="00DC4F08" w:rsidP="00F413E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4312E">
              <w:rPr>
                <w:rFonts w:ascii="Tahoma" w:hAnsi="Tahoma" w:cs="Tahoma"/>
                <w:sz w:val="20"/>
                <w:szCs w:val="20"/>
              </w:rPr>
              <w:t>via Amazon Associate on our website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 xml:space="preserve">check </w:t>
            </w:r>
            <w:proofErr w:type="spellStart"/>
            <w:r w:rsidR="00F413E4"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 w:rsidR="00F413E4">
              <w:rPr>
                <w:rFonts w:ascii="Tahoma" w:hAnsi="Tahoma" w:cs="Tahoma"/>
                <w:sz w:val="20"/>
                <w:szCs w:val="20"/>
              </w:rPr>
              <w:t xml:space="preserve"> online for discount on text and certain text may be sent free delivery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14:paraId="5683A7B8" w14:textId="77777777" w:rsidTr="00160F98">
        <w:trPr>
          <w:trHeight w:val="297"/>
        </w:trPr>
        <w:tc>
          <w:tcPr>
            <w:tcW w:w="11016" w:type="dxa"/>
            <w:gridSpan w:val="5"/>
          </w:tcPr>
          <w:p w14:paraId="0EFE8D69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67ED914" w14:textId="77777777" w:rsidTr="00AB7136">
        <w:tc>
          <w:tcPr>
            <w:tcW w:w="2898" w:type="dxa"/>
          </w:tcPr>
          <w:p w14:paraId="13C62EF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35055E07" w14:textId="6A1142AB" w:rsidR="00B43F1F" w:rsidRPr="007A43B4" w:rsidRDefault="00160F98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mes Brandt</w:t>
            </w:r>
          </w:p>
        </w:tc>
        <w:tc>
          <w:tcPr>
            <w:tcW w:w="468" w:type="dxa"/>
          </w:tcPr>
          <w:p w14:paraId="29F4FC4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90A32D9" w14:textId="77777777" w:rsidTr="00AB7136">
        <w:tc>
          <w:tcPr>
            <w:tcW w:w="2898" w:type="dxa"/>
          </w:tcPr>
          <w:p w14:paraId="3B5AB15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51ADEC" w14:textId="19CC8C4D" w:rsidR="00B43F1F" w:rsidRPr="007A43B4" w:rsidRDefault="00160F98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FR 503</w:t>
            </w:r>
            <w:r w:rsidR="00503998">
              <w:rPr>
                <w:rFonts w:ascii="Tahoma" w:hAnsi="Tahoma" w:cs="Tahoma"/>
                <w:sz w:val="20"/>
                <w:szCs w:val="20"/>
              </w:rPr>
              <w:t xml:space="preserve"> AOE</w:t>
            </w:r>
          </w:p>
        </w:tc>
        <w:tc>
          <w:tcPr>
            <w:tcW w:w="468" w:type="dxa"/>
          </w:tcPr>
          <w:p w14:paraId="5589F85F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03CD651" w14:textId="77777777" w:rsidTr="00AB7136">
        <w:tc>
          <w:tcPr>
            <w:tcW w:w="2898" w:type="dxa"/>
          </w:tcPr>
          <w:p w14:paraId="074D7C9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B234FA" w14:textId="45DF1244" w:rsidR="00B43F1F" w:rsidRPr="007A43B4" w:rsidRDefault="00503998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piritual Formation for Ministry III </w:t>
            </w:r>
          </w:p>
        </w:tc>
        <w:tc>
          <w:tcPr>
            <w:tcW w:w="468" w:type="dxa"/>
          </w:tcPr>
          <w:p w14:paraId="49A73F86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0D9DB6E6" w14:textId="77777777" w:rsidTr="00AB7136">
        <w:tc>
          <w:tcPr>
            <w:tcW w:w="2898" w:type="dxa"/>
          </w:tcPr>
          <w:p w14:paraId="28F6A4B7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19B84E" w14:textId="75146BBF" w:rsidR="009A0395" w:rsidRPr="007A43B4" w:rsidRDefault="00160F98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2017</w:t>
            </w:r>
          </w:p>
        </w:tc>
        <w:tc>
          <w:tcPr>
            <w:tcW w:w="468" w:type="dxa"/>
          </w:tcPr>
          <w:p w14:paraId="0AC0482E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1E8C1401" w14:textId="77777777" w:rsidTr="00AB7136">
        <w:tc>
          <w:tcPr>
            <w:tcW w:w="2898" w:type="dxa"/>
          </w:tcPr>
          <w:p w14:paraId="767E532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48981E" w14:textId="452D75F1" w:rsidR="00B43F1F" w:rsidRPr="007A43B4" w:rsidRDefault="00E05D32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ch 7, 2017</w:t>
            </w:r>
          </w:p>
        </w:tc>
        <w:tc>
          <w:tcPr>
            <w:tcW w:w="468" w:type="dxa"/>
          </w:tcPr>
          <w:p w14:paraId="6700A378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7EE822EE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1938D666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2A9109FC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715B5DE0" w14:textId="77777777" w:rsidTr="00503998">
        <w:trPr>
          <w:trHeight w:val="70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3485D65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0D7C351A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710DDF17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3C345B7C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3FA66DB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6ECB5B12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0A71A2B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447C5D50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72149230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1A392A42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1E16F255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14:paraId="0EF2B261" w14:textId="77777777" w:rsidTr="004D46C5">
        <w:trPr>
          <w:trHeight w:val="263"/>
        </w:trPr>
        <w:tc>
          <w:tcPr>
            <w:tcW w:w="378" w:type="dxa"/>
          </w:tcPr>
          <w:p w14:paraId="592D40A7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1E43" w14:textId="49934D0A" w:rsidR="004D46C5" w:rsidRPr="00E7355D" w:rsidRDefault="00503998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 w:rsidRPr="00E7355D">
              <w:rPr>
                <w:rFonts w:ascii="Verdana" w:eastAsia="Times New Roman" w:hAnsi="Verdana"/>
                <w:sz w:val="18"/>
                <w:szCs w:val="18"/>
                <w:shd w:val="clear" w:color="auto" w:fill="EFEFCC"/>
              </w:rPr>
              <w:t>The Spirituality of Jesus: Nine Disciplines Christ Modeled for U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B0C7" w14:textId="2260CDFB" w:rsidR="004D46C5" w:rsidRPr="00E7355D" w:rsidRDefault="00503998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 w:rsidRPr="00E7355D">
              <w:rPr>
                <w:rFonts w:ascii="Verdana" w:eastAsia="Times New Roman" w:hAnsi="Verdana"/>
                <w:sz w:val="18"/>
                <w:szCs w:val="18"/>
                <w:shd w:val="clear" w:color="auto" w:fill="EFEFCC"/>
              </w:rPr>
              <w:t>Hardin, Lesli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A43A" w14:textId="48C722BC" w:rsidR="004D46C5" w:rsidRPr="00E7355D" w:rsidRDefault="00FB140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 w:rsidRPr="00E7355D">
              <w:rPr>
                <w:rFonts w:ascii="Tahoma" w:hAnsi="Tahoma" w:cs="Tahoma"/>
                <w:sz w:val="20"/>
                <w:szCs w:val="20"/>
              </w:rPr>
              <w:t>18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080F" w14:textId="4671BA3B" w:rsidR="004D46C5" w:rsidRPr="00E7355D" w:rsidRDefault="00503998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7355D">
              <w:rPr>
                <w:rFonts w:ascii="Verdana" w:eastAsia="Times New Roman" w:hAnsi="Verdana"/>
                <w:sz w:val="18"/>
                <w:szCs w:val="18"/>
                <w:shd w:val="clear" w:color="auto" w:fill="EFEFCC"/>
              </w:rPr>
              <w:t>Kregel</w:t>
            </w:r>
            <w:proofErr w:type="spellEnd"/>
            <w:r w:rsidRPr="00E7355D">
              <w:rPr>
                <w:rFonts w:ascii="Verdana" w:eastAsia="Times New Roman" w:hAnsi="Verdana"/>
                <w:sz w:val="18"/>
                <w:szCs w:val="18"/>
                <w:shd w:val="clear" w:color="auto" w:fill="EFEFCC"/>
              </w:rPr>
              <w:t xml:space="preserve"> Publications, 2009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E9C4" w14:textId="69D41BF2" w:rsidR="004D46C5" w:rsidRPr="00E7355D" w:rsidRDefault="00503998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E7355D">
              <w:rPr>
                <w:rFonts w:ascii="Calibri" w:hAnsi="Calibri"/>
                <w:sz w:val="22"/>
                <w:szCs w:val="22"/>
              </w:rPr>
              <w:t>978082542905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7AE2A" w14:textId="3E7C1F2F" w:rsidR="004D46C5" w:rsidRPr="007A43B4" w:rsidRDefault="00E15962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504F" w14:textId="0940F8BF" w:rsidR="004D46C5" w:rsidRPr="007A43B4" w:rsidRDefault="00503998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</w:tr>
      <w:tr w:rsidR="004D46C5" w:rsidRPr="007A43B4" w14:paraId="6DEDCA4A" w14:textId="77777777" w:rsidTr="00AC554C">
        <w:trPr>
          <w:trHeight w:val="570"/>
        </w:trPr>
        <w:tc>
          <w:tcPr>
            <w:tcW w:w="378" w:type="dxa"/>
          </w:tcPr>
          <w:p w14:paraId="0FB1F840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6DE4" w14:textId="05AB0DA3" w:rsidR="004D46C5" w:rsidRPr="00E7355D" w:rsidRDefault="00FB1405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E7355D">
              <w:rPr>
                <w:rFonts w:ascii="Calibri" w:hAnsi="Calibri"/>
                <w:sz w:val="22"/>
                <w:szCs w:val="22"/>
              </w:rPr>
              <w:t>Spirituality According to Paul: Imitating the Apostle of Chris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97FA" w14:textId="12F80549" w:rsidR="004D46C5" w:rsidRPr="00E7355D" w:rsidRDefault="00FB140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 w:rsidRPr="00E7355D">
              <w:rPr>
                <w:rFonts w:ascii="Calibri" w:hAnsi="Calibri"/>
                <w:sz w:val="22"/>
                <w:szCs w:val="22"/>
              </w:rPr>
              <w:t>Reeves, Rodne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049F" w14:textId="071D56F4" w:rsidR="004D46C5" w:rsidRPr="00E7355D" w:rsidRDefault="001E2361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 w:rsidRPr="00E7355D">
              <w:rPr>
                <w:rFonts w:ascii="Tahoma" w:hAnsi="Tahoma" w:cs="Tahoma"/>
                <w:sz w:val="20"/>
                <w:szCs w:val="20"/>
              </w:rPr>
              <w:t>23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2772" w14:textId="7A25B43A" w:rsidR="004D46C5" w:rsidRPr="00E7355D" w:rsidRDefault="00FB140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 w:rsidRPr="00E7355D">
              <w:rPr>
                <w:rFonts w:ascii="Calibri" w:hAnsi="Calibri"/>
                <w:sz w:val="22"/>
                <w:szCs w:val="22"/>
              </w:rPr>
              <w:t>IVP Academic, 201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2F87" w14:textId="4B15DA5C" w:rsidR="004D46C5" w:rsidRPr="00E7355D" w:rsidRDefault="00FB140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E7355D">
              <w:rPr>
                <w:rFonts w:ascii="Calibri" w:hAnsi="Calibri"/>
                <w:sz w:val="22"/>
                <w:szCs w:val="22"/>
              </w:rPr>
              <w:t>978083083946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5CA1" w14:textId="4476FF17" w:rsidR="004D46C5" w:rsidRPr="007A43B4" w:rsidRDefault="00067329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7FCE" w14:textId="2066D1AB" w:rsidR="004D46C5" w:rsidRPr="007A43B4" w:rsidRDefault="00FB140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</w:tr>
      <w:tr w:rsidR="004D46C5" w:rsidRPr="007A43B4" w14:paraId="5C01ED29" w14:textId="77777777" w:rsidTr="004D46C5">
        <w:trPr>
          <w:trHeight w:val="263"/>
        </w:trPr>
        <w:tc>
          <w:tcPr>
            <w:tcW w:w="378" w:type="dxa"/>
          </w:tcPr>
          <w:p w14:paraId="56766B86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CA3A" w14:textId="27E9B431" w:rsidR="004D46C5" w:rsidRPr="00E7355D" w:rsidRDefault="00AC554C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E7355D">
              <w:rPr>
                <w:rFonts w:ascii="Calibri" w:hAnsi="Calibri"/>
                <w:sz w:val="22"/>
                <w:szCs w:val="22"/>
              </w:rPr>
              <w:t>Practicing our faith : a way of life for a searching peop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BEAD" w14:textId="08F90C13" w:rsidR="004D46C5" w:rsidRPr="00E7355D" w:rsidRDefault="00AC554C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 w:rsidRPr="00E7355D">
              <w:rPr>
                <w:rFonts w:ascii="Calibri" w:hAnsi="Calibri"/>
                <w:sz w:val="22"/>
                <w:szCs w:val="22"/>
              </w:rPr>
              <w:t>Dorothy C. Bass, edito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E81C" w14:textId="6D599E7D" w:rsidR="004D46C5" w:rsidRPr="00E7355D" w:rsidRDefault="00766647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 w:rsidRPr="00E7355D">
              <w:rPr>
                <w:rFonts w:ascii="Tahoma" w:hAnsi="Tahoma" w:cs="Tahoma"/>
                <w:sz w:val="20"/>
                <w:szCs w:val="20"/>
              </w:rPr>
              <w:t>21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5E59" w14:textId="5C0633CC" w:rsidR="004D46C5" w:rsidRPr="00E7355D" w:rsidRDefault="00AC554C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7355D">
              <w:rPr>
                <w:rFonts w:ascii="Calibri" w:hAnsi="Calibri"/>
                <w:sz w:val="22"/>
                <w:szCs w:val="22"/>
              </w:rPr>
              <w:t>Jossey</w:t>
            </w:r>
            <w:proofErr w:type="spellEnd"/>
            <w:r w:rsidRPr="00E7355D">
              <w:rPr>
                <w:rFonts w:ascii="Calibri" w:hAnsi="Calibri"/>
                <w:sz w:val="22"/>
                <w:szCs w:val="22"/>
              </w:rPr>
              <w:t xml:space="preserve">-Bass, </w:t>
            </w:r>
            <w:r w:rsidR="00E05D32" w:rsidRPr="00E7355D">
              <w:rPr>
                <w:rFonts w:ascii="Calibri" w:hAnsi="Calibri"/>
                <w:sz w:val="22"/>
                <w:szCs w:val="22"/>
              </w:rPr>
              <w:t>2</w:t>
            </w:r>
            <w:r w:rsidR="00E05D32" w:rsidRPr="00E7355D">
              <w:rPr>
                <w:rFonts w:ascii="Calibri" w:hAnsi="Calibri"/>
                <w:sz w:val="22"/>
                <w:szCs w:val="22"/>
                <w:vertAlign w:val="superscript"/>
              </w:rPr>
              <w:t>nd</w:t>
            </w:r>
            <w:r w:rsidR="00E05D32" w:rsidRPr="00E7355D">
              <w:rPr>
                <w:rFonts w:ascii="Calibri" w:hAnsi="Calibri"/>
                <w:sz w:val="22"/>
                <w:szCs w:val="22"/>
              </w:rPr>
              <w:t xml:space="preserve"> ed. </w:t>
            </w:r>
            <w:r w:rsidR="00E7355D" w:rsidRPr="00E7355D">
              <w:rPr>
                <w:rFonts w:ascii="Calibri" w:hAnsi="Calibri"/>
                <w:sz w:val="22"/>
                <w:szCs w:val="22"/>
              </w:rPr>
              <w:t>201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76FE" w14:textId="35DE0959" w:rsidR="004D46C5" w:rsidRPr="00E7355D" w:rsidRDefault="00517450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E7355D">
              <w:rPr>
                <w:rFonts w:ascii="Calibri" w:hAnsi="Calibri"/>
                <w:sz w:val="22"/>
                <w:szCs w:val="22"/>
              </w:rPr>
              <w:t>978047048411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AF16" w14:textId="7C17A9E4" w:rsidR="004D46C5" w:rsidRPr="007A43B4" w:rsidRDefault="003B4CAF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BD66" w14:textId="68A2B603" w:rsidR="004D46C5" w:rsidRPr="007A43B4" w:rsidRDefault="00E05D32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</w:tr>
      <w:tr w:rsidR="004D46C5" w:rsidRPr="007A43B4" w14:paraId="08DC7E94" w14:textId="77777777" w:rsidTr="004D46C5">
        <w:trPr>
          <w:trHeight w:val="254"/>
        </w:trPr>
        <w:tc>
          <w:tcPr>
            <w:tcW w:w="378" w:type="dxa"/>
          </w:tcPr>
          <w:p w14:paraId="50F42871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5C2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391B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6F7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EE78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462F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7C0D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C5AE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40F1305A" w14:textId="77777777" w:rsidTr="004D46C5">
        <w:trPr>
          <w:trHeight w:val="263"/>
        </w:trPr>
        <w:tc>
          <w:tcPr>
            <w:tcW w:w="378" w:type="dxa"/>
          </w:tcPr>
          <w:p w14:paraId="0DF0A97E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64A30350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CC30B46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19455E5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2B00762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66182898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47DA41EF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1B204B30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61592501" w14:textId="77777777" w:rsidTr="004D46C5">
        <w:trPr>
          <w:trHeight w:val="254"/>
        </w:trPr>
        <w:tc>
          <w:tcPr>
            <w:tcW w:w="378" w:type="dxa"/>
          </w:tcPr>
          <w:p w14:paraId="7FD8C435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39EC2B74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4BC0E8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9344DDC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69BD8FF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63E093F0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39984E35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22FD0FF0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2877712B" w14:textId="77777777" w:rsidTr="004D46C5">
        <w:trPr>
          <w:trHeight w:val="263"/>
        </w:trPr>
        <w:tc>
          <w:tcPr>
            <w:tcW w:w="378" w:type="dxa"/>
          </w:tcPr>
          <w:p w14:paraId="33ED87C2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3A7DE2A3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A6C53CC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8D75EA5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956E037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14E49CFD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216744E4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11CAB466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061B99A6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093D365F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0C5B9363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3031EB46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BE23823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417"/>
        <w:gridCol w:w="1643"/>
        <w:gridCol w:w="900"/>
        <w:gridCol w:w="900"/>
      </w:tblGrid>
      <w:tr w:rsidR="00856E97" w:rsidRPr="007A43B4" w14:paraId="261D0591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609097D1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  <w:bookmarkStart w:id="0" w:name="_GoBack"/>
            <w:bookmarkEnd w:id="0"/>
          </w:p>
        </w:tc>
      </w:tr>
      <w:tr w:rsidR="007A43B4" w:rsidRPr="007A43B4" w14:paraId="44BA3EDB" w14:textId="77777777" w:rsidTr="00E7355D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426B60F2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2C72F284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0CE7A2F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C323AD0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4E06F9F4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CAFEEE9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643" w:type="dxa"/>
            <w:shd w:val="clear" w:color="auto" w:fill="D9D9D9"/>
            <w:vAlign w:val="center"/>
          </w:tcPr>
          <w:p w14:paraId="046D68B8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45708EC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49FE3AC6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39218D48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5735C458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14:paraId="673C4D77" w14:textId="77777777" w:rsidTr="00E7355D">
        <w:trPr>
          <w:trHeight w:val="191"/>
        </w:trPr>
        <w:tc>
          <w:tcPr>
            <w:tcW w:w="378" w:type="dxa"/>
          </w:tcPr>
          <w:p w14:paraId="380A3E10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7BFBB1DE" w14:textId="42D6065C" w:rsidR="0092230D" w:rsidRPr="007A43B4" w:rsidRDefault="001E2361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D27349">
              <w:rPr>
                <w:rFonts w:ascii="Calibri" w:hAnsi="Calibri"/>
                <w:color w:val="000000"/>
                <w:sz w:val="22"/>
                <w:szCs w:val="22"/>
              </w:rPr>
              <w:t>The Spirituality of the Gospels</w:t>
            </w:r>
          </w:p>
        </w:tc>
        <w:tc>
          <w:tcPr>
            <w:tcW w:w="1800" w:type="dxa"/>
            <w:vAlign w:val="center"/>
          </w:tcPr>
          <w:p w14:paraId="01E38B7C" w14:textId="769C961E" w:rsidR="0092230D" w:rsidRPr="007A43B4" w:rsidRDefault="001E2361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D27349">
              <w:rPr>
                <w:rFonts w:ascii="Calibri" w:hAnsi="Calibri"/>
                <w:color w:val="000000"/>
                <w:sz w:val="22"/>
                <w:szCs w:val="22"/>
              </w:rPr>
              <w:t>Barton, Stephen C</w:t>
            </w:r>
          </w:p>
        </w:tc>
        <w:tc>
          <w:tcPr>
            <w:tcW w:w="900" w:type="dxa"/>
            <w:vAlign w:val="center"/>
          </w:tcPr>
          <w:p w14:paraId="116AD503" w14:textId="0470EA0A" w:rsidR="0092230D" w:rsidRPr="007A43B4" w:rsidRDefault="00AC554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</w:t>
            </w:r>
          </w:p>
        </w:tc>
        <w:tc>
          <w:tcPr>
            <w:tcW w:w="1417" w:type="dxa"/>
            <w:vAlign w:val="center"/>
          </w:tcPr>
          <w:p w14:paraId="4A7A9A13" w14:textId="64D09264" w:rsidR="0092230D" w:rsidRPr="00E7355D" w:rsidRDefault="001E2361" w:rsidP="007A43B4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E7355D">
              <w:rPr>
                <w:rFonts w:ascii="Calibri" w:hAnsi="Calibri"/>
                <w:sz w:val="22"/>
                <w:szCs w:val="22"/>
              </w:rPr>
              <w:t>Wipf</w:t>
            </w:r>
            <w:proofErr w:type="spellEnd"/>
            <w:r w:rsidRPr="00E7355D">
              <w:rPr>
                <w:rFonts w:ascii="Calibri" w:hAnsi="Calibri"/>
                <w:sz w:val="22"/>
                <w:szCs w:val="22"/>
              </w:rPr>
              <w:t xml:space="preserve"> &amp; Stock, 2005</w:t>
            </w:r>
          </w:p>
        </w:tc>
        <w:tc>
          <w:tcPr>
            <w:tcW w:w="1643" w:type="dxa"/>
            <w:vAlign w:val="center"/>
          </w:tcPr>
          <w:p w14:paraId="5C75AE68" w14:textId="7E9D0B39" w:rsidR="0092230D" w:rsidRPr="00E7355D" w:rsidRDefault="001E2361" w:rsidP="007A43B4">
            <w:pPr>
              <w:rPr>
                <w:rFonts w:ascii="Tahoma" w:hAnsi="Tahoma" w:cs="Tahoma"/>
                <w:sz w:val="22"/>
                <w:szCs w:val="22"/>
              </w:rPr>
            </w:pPr>
            <w:r w:rsidRPr="00E7355D">
              <w:rPr>
                <w:rFonts w:ascii="Calibri" w:hAnsi="Calibri"/>
                <w:sz w:val="22"/>
                <w:szCs w:val="22"/>
              </w:rPr>
              <w:t>9781597529099</w:t>
            </w:r>
          </w:p>
        </w:tc>
        <w:tc>
          <w:tcPr>
            <w:tcW w:w="900" w:type="dxa"/>
            <w:vAlign w:val="center"/>
          </w:tcPr>
          <w:p w14:paraId="29B0AE04" w14:textId="1F0AD526" w:rsidR="0092230D" w:rsidRPr="007A43B4" w:rsidRDefault="006529A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2</w:t>
            </w:r>
          </w:p>
        </w:tc>
        <w:tc>
          <w:tcPr>
            <w:tcW w:w="900" w:type="dxa"/>
            <w:vAlign w:val="center"/>
          </w:tcPr>
          <w:p w14:paraId="7A1087F2" w14:textId="69C487F5" w:rsidR="0092230D" w:rsidRPr="007A43B4" w:rsidRDefault="001E2361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no</w:t>
            </w:r>
          </w:p>
        </w:tc>
      </w:tr>
      <w:tr w:rsidR="00A66ABD" w:rsidRPr="007A43B4" w14:paraId="53D0F988" w14:textId="77777777" w:rsidTr="00E7355D">
        <w:trPr>
          <w:trHeight w:val="191"/>
        </w:trPr>
        <w:tc>
          <w:tcPr>
            <w:tcW w:w="378" w:type="dxa"/>
          </w:tcPr>
          <w:p w14:paraId="0F74C67E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0DEF97B5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B9BBC9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09FC64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C86533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7832E1A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308D0B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43BC3BE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67D17DAF" w14:textId="77777777" w:rsidTr="00E7355D">
        <w:trPr>
          <w:trHeight w:val="191"/>
        </w:trPr>
        <w:tc>
          <w:tcPr>
            <w:tcW w:w="378" w:type="dxa"/>
          </w:tcPr>
          <w:p w14:paraId="1301C860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4670C8E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FD8A22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4D0C61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84D701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DD24AF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791F3E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5473539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1EAAD0ED" w14:textId="77777777" w:rsidTr="00E7355D">
        <w:trPr>
          <w:trHeight w:val="191"/>
        </w:trPr>
        <w:tc>
          <w:tcPr>
            <w:tcW w:w="378" w:type="dxa"/>
          </w:tcPr>
          <w:p w14:paraId="6ACF8255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35C7D5F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E682B8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D5B199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AF0674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73B6F0F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C46725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59C77C0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1A1DD537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05894C8A" w14:textId="77777777"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7124D" w14:textId="77777777" w:rsidR="00385803" w:rsidRDefault="00385803" w:rsidP="00640691">
      <w:r>
        <w:separator/>
      </w:r>
    </w:p>
  </w:endnote>
  <w:endnote w:type="continuationSeparator" w:id="0">
    <w:p w14:paraId="165B8202" w14:textId="77777777" w:rsidR="00385803" w:rsidRDefault="00385803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8C662" w14:textId="77777777" w:rsidR="00385803" w:rsidRDefault="00385803" w:rsidP="00640691">
      <w:r>
        <w:separator/>
      </w:r>
    </w:p>
  </w:footnote>
  <w:footnote w:type="continuationSeparator" w:id="0">
    <w:p w14:paraId="66A6EA13" w14:textId="77777777" w:rsidR="00385803" w:rsidRDefault="00385803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F10CA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4B340EEB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67329"/>
    <w:rsid w:val="000824F6"/>
    <w:rsid w:val="0009320E"/>
    <w:rsid w:val="00094726"/>
    <w:rsid w:val="000B24EB"/>
    <w:rsid w:val="000B611C"/>
    <w:rsid w:val="001013D2"/>
    <w:rsid w:val="00113F4E"/>
    <w:rsid w:val="00160F98"/>
    <w:rsid w:val="00163304"/>
    <w:rsid w:val="00175A6F"/>
    <w:rsid w:val="001A68CC"/>
    <w:rsid w:val="001C1FDC"/>
    <w:rsid w:val="001C34D4"/>
    <w:rsid w:val="001E2361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85803"/>
    <w:rsid w:val="003A4C0D"/>
    <w:rsid w:val="003B4CAF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03998"/>
    <w:rsid w:val="00517450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529AD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66647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6181A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4702F"/>
    <w:rsid w:val="00A66ABD"/>
    <w:rsid w:val="00A9147D"/>
    <w:rsid w:val="00AB7136"/>
    <w:rsid w:val="00AC554C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E25F5"/>
    <w:rsid w:val="00CE4E3F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5D32"/>
    <w:rsid w:val="00E062DC"/>
    <w:rsid w:val="00E15962"/>
    <w:rsid w:val="00E51D97"/>
    <w:rsid w:val="00E51E9A"/>
    <w:rsid w:val="00E7355D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1405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A5E6852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9FFB-E21B-4126-887E-AA56A603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4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4</cp:revision>
  <cp:lastPrinted>2013-10-10T15:13:00Z</cp:lastPrinted>
  <dcterms:created xsi:type="dcterms:W3CDTF">2017-03-07T15:46:00Z</dcterms:created>
  <dcterms:modified xsi:type="dcterms:W3CDTF">2017-03-07T16:23:00Z</dcterms:modified>
</cp:coreProperties>
</file>